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02"/>
      </w:tblGrid>
      <w:tr w:rsidR="00C44CC0" w:rsidTr="00C44CC0">
        <w:tc>
          <w:tcPr>
            <w:tcW w:w="5211" w:type="dxa"/>
          </w:tcPr>
          <w:p w:rsidR="00C44CC0" w:rsidRDefault="00C44CC0" w:rsidP="00EC36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02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D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E2A">
              <w:rPr>
                <w:rFonts w:ascii="Times New Roman" w:hAnsi="Times New Roman" w:cs="Times New Roman"/>
                <w:sz w:val="28"/>
                <w:szCs w:val="28"/>
              </w:rPr>
              <w:t>№ 1</w:t>
            </w:r>
          </w:p>
          <w:p w:rsidR="00851B1D" w:rsidRDefault="00851B1D" w:rsidP="00C44C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EFB" w:rsidRPr="00CE4EFB" w:rsidRDefault="00CE4EFB" w:rsidP="00CE4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1B1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E4EFB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1B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E4E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E4EFB" w:rsidRDefault="00CE4EFB" w:rsidP="00CE4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FB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CE4EFB" w:rsidRDefault="00CE4EFB" w:rsidP="00CE4E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№_________</w:t>
            </w:r>
          </w:p>
        </w:tc>
      </w:tr>
    </w:tbl>
    <w:p w:rsidR="00C44CC0" w:rsidRDefault="00C44CC0" w:rsidP="00EC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4CC0" w:rsidRDefault="00C44CC0" w:rsidP="00EC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4CC0" w:rsidRDefault="00C44CC0" w:rsidP="00787E4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униципальных </w:t>
      </w:r>
      <w:r w:rsidR="00083CDB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083CDB">
        <w:rPr>
          <w:rFonts w:ascii="Times New Roman" w:hAnsi="Times New Roman" w:cs="Times New Roman"/>
          <w:sz w:val="24"/>
          <w:szCs w:val="24"/>
        </w:rPr>
        <w:t>организаций</w:t>
      </w:r>
    </w:p>
    <w:p w:rsidR="00F72149" w:rsidRDefault="00C44CC0" w:rsidP="00787E4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сурийского городского округа</w:t>
      </w:r>
    </w:p>
    <w:p w:rsidR="00EC364D" w:rsidRDefault="00EC364D" w:rsidP="00EC364D">
      <w:pPr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49C0" w:rsidRDefault="002C49C0" w:rsidP="00EC364D">
      <w:pPr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8690"/>
      </w:tblGrid>
      <w:tr w:rsidR="00C44CC0" w:rsidTr="00C44CC0">
        <w:tc>
          <w:tcPr>
            <w:tcW w:w="774" w:type="dxa"/>
          </w:tcPr>
          <w:p w:rsidR="00C44CC0" w:rsidRDefault="00C44CC0" w:rsidP="00C31A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0" w:type="dxa"/>
          </w:tcPr>
          <w:p w:rsidR="00C44CC0" w:rsidRDefault="00C44CC0" w:rsidP="007321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</w:t>
            </w:r>
            <w:r w:rsidR="007321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1F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="007321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1F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8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0" w:type="dxa"/>
          </w:tcPr>
          <w:p w:rsidR="00C44CC0" w:rsidRPr="00B927B1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7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11» </w:t>
            </w:r>
            <w:proofErr w:type="spellStart"/>
            <w:r w:rsidRPr="00B927B1">
              <w:rPr>
                <w:rFonts w:ascii="Times New Roman" w:hAnsi="Times New Roman"/>
                <w:sz w:val="24"/>
                <w:szCs w:val="24"/>
              </w:rPr>
              <w:t>г.Уссурийска</w:t>
            </w:r>
            <w:proofErr w:type="spellEnd"/>
            <w:r w:rsidRPr="00B927B1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ссурийского городского округа 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»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1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2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24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 25 с углубленным изучением отдельных предметов </w:t>
            </w:r>
            <w:proofErr w:type="spellStart"/>
            <w:r w:rsidRPr="003F5109"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 w:rsidRPr="003F5109">
              <w:rPr>
                <w:rFonts w:ascii="Times New Roman" w:hAnsi="Times New Roman" w:cs="Times New Roman"/>
                <w:sz w:val="24"/>
                <w:szCs w:val="24"/>
              </w:rPr>
              <w:t xml:space="preserve">» Уссурийского городского округа имени В.Г. </w:t>
            </w:r>
            <w:proofErr w:type="spellStart"/>
            <w:r w:rsidRPr="003F5109">
              <w:rPr>
                <w:rFonts w:ascii="Times New Roman" w:hAnsi="Times New Roman" w:cs="Times New Roman"/>
                <w:sz w:val="24"/>
                <w:szCs w:val="24"/>
              </w:rPr>
              <w:t>Асапова</w:t>
            </w:r>
            <w:proofErr w:type="spellEnd"/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 27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0" w:type="dxa"/>
          </w:tcPr>
          <w:p w:rsidR="00C44CC0" w:rsidRPr="006C5D3F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28» </w:t>
            </w:r>
            <w:proofErr w:type="spellStart"/>
            <w:r w:rsidRPr="006C5D3F">
              <w:rPr>
                <w:rFonts w:ascii="Times New Roman" w:hAnsi="Times New Roman"/>
                <w:sz w:val="24"/>
                <w:szCs w:val="24"/>
              </w:rPr>
              <w:t>г.Уссурийска</w:t>
            </w:r>
            <w:proofErr w:type="spellEnd"/>
            <w:r w:rsidRPr="006C5D3F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№ 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30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 3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32 с углубленным изучением предметов эстетического цик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130 с углубленным изучением отдельных предмет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131» г. Уссурийска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№ 13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 134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ткрытая (сменная) общеобразовательная школа № 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 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лек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кольское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ссурийского городского округа</w:t>
            </w:r>
          </w:p>
          <w:p w:rsidR="00385983" w:rsidRDefault="00385983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ри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еп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ссурийского городского округа 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90" w:type="dxa"/>
          </w:tcPr>
          <w:p w:rsidR="00C44CC0" w:rsidRPr="0007768F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07768F">
              <w:rPr>
                <w:rFonts w:ascii="Times New Roman" w:eastAsia="Calibri" w:hAnsi="Times New Roman" w:cs="Times New Roman"/>
                <w:sz w:val="24"/>
                <w:szCs w:val="24"/>
              </w:rPr>
              <w:t>с.Корсаковка</w:t>
            </w:r>
            <w:proofErr w:type="spellEnd"/>
            <w:r w:rsidRPr="0007768F">
              <w:rPr>
                <w:rFonts w:ascii="Times New Roman" w:eastAsia="Calibri" w:hAnsi="Times New Roman" w:cs="Times New Roman"/>
                <w:sz w:val="24"/>
                <w:szCs w:val="24"/>
              </w:rPr>
              <w:t>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ц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м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ссурийского городского округа 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90" w:type="dxa"/>
          </w:tcPr>
          <w:p w:rsidR="00C44CC0" w:rsidRDefault="00C44CC0" w:rsidP="00083C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имиряз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здви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ссурийского городского округ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оздвиженская средняя общеобразовательная школа № 1» Уссурийского городского округа</w:t>
            </w:r>
            <w:r w:rsidR="00322A7F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Суровикина</w:t>
            </w:r>
          </w:p>
        </w:tc>
      </w:tr>
      <w:tr w:rsidR="00C44CC0" w:rsidTr="00C44CC0">
        <w:tc>
          <w:tcPr>
            <w:tcW w:w="774" w:type="dxa"/>
          </w:tcPr>
          <w:p w:rsidR="00C44CC0" w:rsidRDefault="00C44CC0" w:rsidP="001474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90" w:type="dxa"/>
          </w:tcPr>
          <w:p w:rsidR="00C44CC0" w:rsidRDefault="00C44CC0" w:rsidP="00C44C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рф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ссурийского городского округа </w:t>
            </w:r>
          </w:p>
        </w:tc>
      </w:tr>
    </w:tbl>
    <w:p w:rsidR="00F72149" w:rsidRPr="00F72149" w:rsidRDefault="00C44CC0" w:rsidP="00EC36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sectPr w:rsidR="00F72149" w:rsidRPr="00F72149" w:rsidSect="00C44CC0">
      <w:headerReference w:type="default" r:id="rId7"/>
      <w:pgSz w:w="11906" w:h="16838"/>
      <w:pgMar w:top="964" w:right="851" w:bottom="1021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82" w:rsidRDefault="00790B82" w:rsidP="0010473E">
      <w:pPr>
        <w:spacing w:line="240" w:lineRule="auto"/>
      </w:pPr>
      <w:r>
        <w:separator/>
      </w:r>
    </w:p>
  </w:endnote>
  <w:endnote w:type="continuationSeparator" w:id="0">
    <w:p w:rsidR="00790B82" w:rsidRDefault="00790B82" w:rsidP="00104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82" w:rsidRDefault="00790B82" w:rsidP="0010473E">
      <w:pPr>
        <w:spacing w:line="240" w:lineRule="auto"/>
      </w:pPr>
      <w:r>
        <w:separator/>
      </w:r>
    </w:p>
  </w:footnote>
  <w:footnote w:type="continuationSeparator" w:id="0">
    <w:p w:rsidR="00790B82" w:rsidRDefault="00790B82" w:rsidP="00104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3825297"/>
      <w:docPartObj>
        <w:docPartGallery w:val="Page Numbers (Top of Page)"/>
        <w:docPartUnique/>
      </w:docPartObj>
    </w:sdtPr>
    <w:sdtEndPr/>
    <w:sdtContent>
      <w:p w:rsidR="0010473E" w:rsidRPr="0010473E" w:rsidRDefault="0010473E" w:rsidP="0010473E">
        <w:pPr>
          <w:pStyle w:val="a4"/>
          <w:tabs>
            <w:tab w:val="left" w:pos="4875"/>
            <w:tab w:val="center" w:pos="5031"/>
          </w:tabs>
          <w:ind w:firstLine="0"/>
          <w:jc w:val="left"/>
          <w:rPr>
            <w:rFonts w:ascii="Times New Roman" w:hAnsi="Times New Roman" w:cs="Times New Roman"/>
            <w:sz w:val="28"/>
            <w:szCs w:val="28"/>
          </w:rPr>
        </w:pPr>
        <w:r w:rsidRPr="0010473E">
          <w:rPr>
            <w:rFonts w:ascii="Times New Roman" w:hAnsi="Times New Roman" w:cs="Times New Roman"/>
            <w:sz w:val="28"/>
            <w:szCs w:val="28"/>
          </w:rPr>
          <w:tab/>
        </w:r>
        <w:r w:rsidRPr="0010473E">
          <w:rPr>
            <w:rFonts w:ascii="Times New Roman" w:hAnsi="Times New Roman" w:cs="Times New Roman"/>
            <w:sz w:val="28"/>
            <w:szCs w:val="28"/>
          </w:rPr>
          <w:tab/>
        </w:r>
        <w:r w:rsidRPr="0010473E">
          <w:rPr>
            <w:rFonts w:ascii="Times New Roman" w:hAnsi="Times New Roman" w:cs="Times New Roman"/>
            <w:sz w:val="28"/>
            <w:szCs w:val="28"/>
          </w:rPr>
          <w:tab/>
        </w:r>
        <w:r w:rsidR="00BD6BA5" w:rsidRPr="001047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47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BD6BA5" w:rsidRPr="001047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2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BD6BA5" w:rsidRPr="001047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473E" w:rsidRDefault="001047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18"/>
    <w:rsid w:val="00004AF8"/>
    <w:rsid w:val="0000539E"/>
    <w:rsid w:val="00006C59"/>
    <w:rsid w:val="00007A94"/>
    <w:rsid w:val="00034F32"/>
    <w:rsid w:val="000401D3"/>
    <w:rsid w:val="00056A23"/>
    <w:rsid w:val="00060BE4"/>
    <w:rsid w:val="00065745"/>
    <w:rsid w:val="000728D7"/>
    <w:rsid w:val="0007768F"/>
    <w:rsid w:val="00083CDB"/>
    <w:rsid w:val="000A3700"/>
    <w:rsid w:val="000A4EDE"/>
    <w:rsid w:val="000D0B53"/>
    <w:rsid w:val="000D62AF"/>
    <w:rsid w:val="000F368A"/>
    <w:rsid w:val="0010473E"/>
    <w:rsid w:val="001167A0"/>
    <w:rsid w:val="00117DE1"/>
    <w:rsid w:val="00121B13"/>
    <w:rsid w:val="00132FBB"/>
    <w:rsid w:val="00133E15"/>
    <w:rsid w:val="0014274C"/>
    <w:rsid w:val="001474B7"/>
    <w:rsid w:val="0017116C"/>
    <w:rsid w:val="001805A9"/>
    <w:rsid w:val="0018362D"/>
    <w:rsid w:val="001931EF"/>
    <w:rsid w:val="00196F3B"/>
    <w:rsid w:val="00197BC7"/>
    <w:rsid w:val="001B7E27"/>
    <w:rsid w:val="001D7312"/>
    <w:rsid w:val="001F1623"/>
    <w:rsid w:val="00204AF9"/>
    <w:rsid w:val="00205EFC"/>
    <w:rsid w:val="00214430"/>
    <w:rsid w:val="00215F79"/>
    <w:rsid w:val="00232F7D"/>
    <w:rsid w:val="002620E7"/>
    <w:rsid w:val="002641DE"/>
    <w:rsid w:val="0026581D"/>
    <w:rsid w:val="002830AE"/>
    <w:rsid w:val="00295B72"/>
    <w:rsid w:val="002B00D5"/>
    <w:rsid w:val="002C2B5C"/>
    <w:rsid w:val="002C49C0"/>
    <w:rsid w:val="002E6DB6"/>
    <w:rsid w:val="00303DAB"/>
    <w:rsid w:val="00312F32"/>
    <w:rsid w:val="00322A7F"/>
    <w:rsid w:val="00326934"/>
    <w:rsid w:val="00331803"/>
    <w:rsid w:val="003334D7"/>
    <w:rsid w:val="0033631D"/>
    <w:rsid w:val="00370257"/>
    <w:rsid w:val="00371A80"/>
    <w:rsid w:val="003779E3"/>
    <w:rsid w:val="00385983"/>
    <w:rsid w:val="003C65E7"/>
    <w:rsid w:val="003D265B"/>
    <w:rsid w:val="003E1EC2"/>
    <w:rsid w:val="003E257C"/>
    <w:rsid w:val="003F066D"/>
    <w:rsid w:val="003F5109"/>
    <w:rsid w:val="003F7635"/>
    <w:rsid w:val="0040222C"/>
    <w:rsid w:val="00420CCB"/>
    <w:rsid w:val="00451FF3"/>
    <w:rsid w:val="00462F37"/>
    <w:rsid w:val="004E1DDC"/>
    <w:rsid w:val="004E7178"/>
    <w:rsid w:val="004F2F6B"/>
    <w:rsid w:val="0050281D"/>
    <w:rsid w:val="00561F5F"/>
    <w:rsid w:val="00582E53"/>
    <w:rsid w:val="00584172"/>
    <w:rsid w:val="00586716"/>
    <w:rsid w:val="005877AE"/>
    <w:rsid w:val="00590DB5"/>
    <w:rsid w:val="00593C7D"/>
    <w:rsid w:val="005C13B4"/>
    <w:rsid w:val="005E1C2D"/>
    <w:rsid w:val="005F524E"/>
    <w:rsid w:val="005F6A0D"/>
    <w:rsid w:val="00624318"/>
    <w:rsid w:val="0063664F"/>
    <w:rsid w:val="006518FE"/>
    <w:rsid w:val="00656EBC"/>
    <w:rsid w:val="0069215D"/>
    <w:rsid w:val="0069516B"/>
    <w:rsid w:val="006A484B"/>
    <w:rsid w:val="006B76D1"/>
    <w:rsid w:val="006C5D3F"/>
    <w:rsid w:val="006F54A7"/>
    <w:rsid w:val="00713BCB"/>
    <w:rsid w:val="00717083"/>
    <w:rsid w:val="007321F8"/>
    <w:rsid w:val="0074423A"/>
    <w:rsid w:val="00783450"/>
    <w:rsid w:val="00784A77"/>
    <w:rsid w:val="00787686"/>
    <w:rsid w:val="00787E4A"/>
    <w:rsid w:val="00790B82"/>
    <w:rsid w:val="00791880"/>
    <w:rsid w:val="007C1551"/>
    <w:rsid w:val="007D0D5C"/>
    <w:rsid w:val="007D6A20"/>
    <w:rsid w:val="007F140E"/>
    <w:rsid w:val="007F473F"/>
    <w:rsid w:val="007F69BB"/>
    <w:rsid w:val="00822219"/>
    <w:rsid w:val="00825E63"/>
    <w:rsid w:val="00826931"/>
    <w:rsid w:val="0084018C"/>
    <w:rsid w:val="00843E6D"/>
    <w:rsid w:val="00845079"/>
    <w:rsid w:val="00851B1D"/>
    <w:rsid w:val="00851D9C"/>
    <w:rsid w:val="0085663C"/>
    <w:rsid w:val="0086056A"/>
    <w:rsid w:val="0087518E"/>
    <w:rsid w:val="008B120D"/>
    <w:rsid w:val="008D3CC1"/>
    <w:rsid w:val="008D5B04"/>
    <w:rsid w:val="008D5F57"/>
    <w:rsid w:val="008F0ECD"/>
    <w:rsid w:val="00914971"/>
    <w:rsid w:val="00923DDF"/>
    <w:rsid w:val="009253F7"/>
    <w:rsid w:val="009261FC"/>
    <w:rsid w:val="0096296A"/>
    <w:rsid w:val="00963C69"/>
    <w:rsid w:val="009A0D84"/>
    <w:rsid w:val="009A45C0"/>
    <w:rsid w:val="009A4F29"/>
    <w:rsid w:val="009B5E73"/>
    <w:rsid w:val="009C1CF7"/>
    <w:rsid w:val="009D282A"/>
    <w:rsid w:val="009E04E2"/>
    <w:rsid w:val="009E1E5F"/>
    <w:rsid w:val="009F3112"/>
    <w:rsid w:val="00A31B39"/>
    <w:rsid w:val="00A527E5"/>
    <w:rsid w:val="00A555FB"/>
    <w:rsid w:val="00A643B6"/>
    <w:rsid w:val="00A67739"/>
    <w:rsid w:val="00A820B3"/>
    <w:rsid w:val="00A87517"/>
    <w:rsid w:val="00AA20F2"/>
    <w:rsid w:val="00AA2AA6"/>
    <w:rsid w:val="00AC52DC"/>
    <w:rsid w:val="00AD1332"/>
    <w:rsid w:val="00AD3981"/>
    <w:rsid w:val="00AD4553"/>
    <w:rsid w:val="00AE24B6"/>
    <w:rsid w:val="00B069C2"/>
    <w:rsid w:val="00B15456"/>
    <w:rsid w:val="00B35DD0"/>
    <w:rsid w:val="00B36952"/>
    <w:rsid w:val="00B40180"/>
    <w:rsid w:val="00B407F5"/>
    <w:rsid w:val="00B41F84"/>
    <w:rsid w:val="00B65B7C"/>
    <w:rsid w:val="00B927B1"/>
    <w:rsid w:val="00B95274"/>
    <w:rsid w:val="00B97E2A"/>
    <w:rsid w:val="00BC2AD8"/>
    <w:rsid w:val="00BC7065"/>
    <w:rsid w:val="00BD6BA5"/>
    <w:rsid w:val="00C02683"/>
    <w:rsid w:val="00C1251E"/>
    <w:rsid w:val="00C17FE3"/>
    <w:rsid w:val="00C31A22"/>
    <w:rsid w:val="00C35D91"/>
    <w:rsid w:val="00C37388"/>
    <w:rsid w:val="00C44CC0"/>
    <w:rsid w:val="00C67644"/>
    <w:rsid w:val="00C80C41"/>
    <w:rsid w:val="00C84915"/>
    <w:rsid w:val="00CB40A0"/>
    <w:rsid w:val="00CB547E"/>
    <w:rsid w:val="00CD6C0D"/>
    <w:rsid w:val="00CE4EFB"/>
    <w:rsid w:val="00CE55E3"/>
    <w:rsid w:val="00CF5DB4"/>
    <w:rsid w:val="00D00787"/>
    <w:rsid w:val="00D133FA"/>
    <w:rsid w:val="00D17423"/>
    <w:rsid w:val="00D26154"/>
    <w:rsid w:val="00D325C3"/>
    <w:rsid w:val="00D503C4"/>
    <w:rsid w:val="00D5339B"/>
    <w:rsid w:val="00D61BCC"/>
    <w:rsid w:val="00D66E7F"/>
    <w:rsid w:val="00DB2EB1"/>
    <w:rsid w:val="00DC2AEF"/>
    <w:rsid w:val="00DD37CB"/>
    <w:rsid w:val="00DD41C8"/>
    <w:rsid w:val="00DD6BD2"/>
    <w:rsid w:val="00DF506F"/>
    <w:rsid w:val="00E1721E"/>
    <w:rsid w:val="00E72316"/>
    <w:rsid w:val="00E73F59"/>
    <w:rsid w:val="00EA59FB"/>
    <w:rsid w:val="00EC364D"/>
    <w:rsid w:val="00ED2A56"/>
    <w:rsid w:val="00EE60D1"/>
    <w:rsid w:val="00EF5DFC"/>
    <w:rsid w:val="00F05131"/>
    <w:rsid w:val="00F051E3"/>
    <w:rsid w:val="00F17F17"/>
    <w:rsid w:val="00F33D9E"/>
    <w:rsid w:val="00F363CA"/>
    <w:rsid w:val="00F37930"/>
    <w:rsid w:val="00F37CA8"/>
    <w:rsid w:val="00F42FFF"/>
    <w:rsid w:val="00F46356"/>
    <w:rsid w:val="00F5482D"/>
    <w:rsid w:val="00F72149"/>
    <w:rsid w:val="00F74820"/>
    <w:rsid w:val="00F87C1A"/>
    <w:rsid w:val="00FA0C65"/>
    <w:rsid w:val="00FA1305"/>
    <w:rsid w:val="00FA2A7D"/>
    <w:rsid w:val="00FA66DA"/>
    <w:rsid w:val="00FA789D"/>
    <w:rsid w:val="00FB7A76"/>
    <w:rsid w:val="00FC56BE"/>
    <w:rsid w:val="00FD797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D01C0-A3E6-44C4-9655-D1E364F5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1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473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73E"/>
  </w:style>
  <w:style w:type="paragraph" w:styleId="a6">
    <w:name w:val="footer"/>
    <w:basedOn w:val="a"/>
    <w:link w:val="a7"/>
    <w:uiPriority w:val="99"/>
    <w:semiHidden/>
    <w:unhideWhenUsed/>
    <w:rsid w:val="001047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17FB-A743-4791-8022-82C2AE18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Subbotina</cp:lastModifiedBy>
  <cp:revision>2</cp:revision>
  <cp:lastPrinted>2017-12-22T05:38:00Z</cp:lastPrinted>
  <dcterms:created xsi:type="dcterms:W3CDTF">2023-02-15T04:49:00Z</dcterms:created>
  <dcterms:modified xsi:type="dcterms:W3CDTF">2023-02-15T04:49:00Z</dcterms:modified>
</cp:coreProperties>
</file>